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C68C1" w14:textId="733F694F" w:rsidR="001302D6" w:rsidRPr="006464ED" w:rsidRDefault="001302D6" w:rsidP="00C40F1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3B7D2C" w14:textId="391D4867" w:rsidR="006464ED" w:rsidRDefault="006464ED" w:rsidP="00C40F1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AE6F62" w14:textId="55CD1000" w:rsidR="009F6DAB" w:rsidRPr="00FB0F28" w:rsidRDefault="009F6DAB" w:rsidP="009F6DAB">
      <w:pPr>
        <w:ind w:left="1006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7C6E9A">
        <w:rPr>
          <w:rFonts w:ascii="Times New Roman" w:hAnsi="Times New Roman"/>
          <w:sz w:val="28"/>
          <w:szCs w:val="28"/>
        </w:rPr>
        <w:t xml:space="preserve"> </w:t>
      </w:r>
      <w:r w:rsidRPr="00755839">
        <w:rPr>
          <w:rFonts w:ascii="Times New Roman" w:hAnsi="Times New Roman"/>
          <w:sz w:val="28"/>
          <w:szCs w:val="28"/>
        </w:rPr>
        <w:br/>
        <w:t xml:space="preserve">к приказу Центрального управления </w:t>
      </w:r>
      <w:r w:rsidRPr="00755839">
        <w:rPr>
          <w:rFonts w:ascii="Times New Roman" w:hAnsi="Times New Roman"/>
          <w:sz w:val="28"/>
          <w:szCs w:val="28"/>
        </w:rPr>
        <w:br/>
        <w:t>Федеральной службы по экологическому, технологическому и ат</w:t>
      </w:r>
      <w:r w:rsidR="00E4401F">
        <w:rPr>
          <w:rFonts w:ascii="Times New Roman" w:hAnsi="Times New Roman"/>
          <w:sz w:val="28"/>
          <w:szCs w:val="28"/>
        </w:rPr>
        <w:t>омному надзору</w:t>
      </w:r>
      <w:r w:rsidR="00E4401F">
        <w:rPr>
          <w:rFonts w:ascii="Times New Roman" w:hAnsi="Times New Roman"/>
          <w:sz w:val="28"/>
          <w:szCs w:val="28"/>
        </w:rPr>
        <w:br/>
        <w:t>от 12 января 2023 г.</w:t>
      </w:r>
      <w:r w:rsidR="00FB0F28">
        <w:rPr>
          <w:rFonts w:ascii="Times New Roman" w:hAnsi="Times New Roman"/>
          <w:sz w:val="28"/>
          <w:szCs w:val="28"/>
        </w:rPr>
        <w:t xml:space="preserve"> № </w:t>
      </w:r>
      <w:r w:rsidR="00E4401F">
        <w:rPr>
          <w:rFonts w:ascii="Times New Roman" w:hAnsi="Times New Roman"/>
          <w:sz w:val="28"/>
          <w:szCs w:val="28"/>
        </w:rPr>
        <w:t>ПР-210-48-о</w:t>
      </w:r>
      <w:bookmarkStart w:id="0" w:name="_GoBack"/>
      <w:bookmarkEnd w:id="0"/>
    </w:p>
    <w:p w14:paraId="763DB847" w14:textId="46C084AB" w:rsidR="006464ED" w:rsidRDefault="006464ED" w:rsidP="00AD37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937406" w14:textId="2AA319F5" w:rsidR="006464ED" w:rsidRDefault="006464ED" w:rsidP="00055B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ФИК </w:t>
      </w:r>
    </w:p>
    <w:p w14:paraId="47D6CC1E" w14:textId="5F305E09" w:rsidR="001302D6" w:rsidRDefault="006464ED" w:rsidP="00055B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и профилактических мероприятий </w:t>
      </w:r>
      <w:r w:rsidR="00A53D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нтрального </w:t>
      </w: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я Ростехнадзо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32E252AE" w14:textId="1C0F8A6F" w:rsidR="006464ED" w:rsidRDefault="00FB0F28" w:rsidP="00055B37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4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осуществлении </w:t>
      </w:r>
      <w:r w:rsidR="00145B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го </w:t>
      </w:r>
      <w:r w:rsidR="00B6525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стро</w:t>
      </w:r>
      <w:r w:rsidR="00345033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B65256">
        <w:rPr>
          <w:rFonts w:ascii="Times New Roman" w:eastAsia="Times New Roman" w:hAnsi="Times New Roman"/>
          <w:b/>
          <w:sz w:val="28"/>
          <w:szCs w:val="28"/>
          <w:lang w:eastAsia="ru-RU"/>
        </w:rPr>
        <w:t>тельного надзора</w:t>
      </w:r>
      <w:r w:rsidR="004729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D559F">
        <w:rPr>
          <w:rFonts w:ascii="Times New Roman" w:eastAsia="Times New Roman" w:hAnsi="Times New Roman"/>
          <w:b/>
          <w:sz w:val="28"/>
          <w:szCs w:val="28"/>
          <w:lang w:eastAsia="ru-RU"/>
        </w:rPr>
        <w:t>на 2023</w:t>
      </w:r>
      <w:r w:rsidR="005A30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tbl>
      <w:tblPr>
        <w:tblpPr w:leftFromText="180" w:rightFromText="180" w:vertAnchor="text" w:tblpXSpec="center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905"/>
        <w:gridCol w:w="5866"/>
        <w:gridCol w:w="3543"/>
        <w:gridCol w:w="5245"/>
      </w:tblGrid>
      <w:tr w:rsidR="00345033" w:rsidRPr="00C40F13" w14:paraId="092ABB99" w14:textId="21A1E33F" w:rsidTr="00D26F07">
        <w:trPr>
          <w:trHeight w:val="698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A704" w14:textId="77777777" w:rsidR="00345033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14:paraId="75361B11" w14:textId="77777777" w:rsidR="00345033" w:rsidRPr="00C40F13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5A7B" w14:textId="415A593D" w:rsidR="00345033" w:rsidRPr="00890B32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8D237" w14:textId="0AE0FA47" w:rsidR="00345033" w:rsidRDefault="00345033" w:rsidP="0047293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(периодичность) </w:t>
            </w:r>
          </w:p>
          <w:p w14:paraId="5FD573F3" w14:textId="0C5B68DA" w:rsidR="00345033" w:rsidRPr="00890B32" w:rsidRDefault="00345033" w:rsidP="0047293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27AB" w14:textId="1A6BEDC9" w:rsidR="00345033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4F304097" w14:textId="61108722" w:rsidR="00345033" w:rsidRPr="00890B32" w:rsidRDefault="00345033" w:rsidP="0034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ИО, должность, 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5033" w:rsidRPr="00C40F13" w14:paraId="57A1B672" w14:textId="77777777" w:rsidTr="00D26F07">
        <w:trPr>
          <w:trHeight w:val="159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2DBA5" w14:textId="71E1174B" w:rsidR="00345033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3A230" w14:textId="5A7A88D5" w:rsidR="00345033" w:rsidRPr="00345033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0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</w:tr>
      <w:tr w:rsidR="00345033" w:rsidRPr="00C40F13" w14:paraId="68E163B3" w14:textId="489EC17C" w:rsidTr="00D26F07">
        <w:trPr>
          <w:trHeight w:val="6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CA6AC" w14:textId="77777777" w:rsidR="00345033" w:rsidRPr="00C40F13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2E5A1" w14:textId="719CDE24" w:rsidR="00345033" w:rsidRPr="001C5197" w:rsidRDefault="00345033" w:rsidP="00062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поднадзорных субъектов и граждан по вопросам соблюдения обязательных требований в </w:t>
            </w:r>
            <w:r w:rsidRPr="000625BE">
              <w:rPr>
                <w:rFonts w:ascii="Times New Roman" w:hAnsi="Times New Roman"/>
                <w:sz w:val="24"/>
                <w:szCs w:val="24"/>
                <w:lang w:eastAsia="ru-RU"/>
              </w:rPr>
              <w:t>области</w:t>
            </w:r>
            <w:r w:rsidRPr="0006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государственного строительного надзора </w:t>
            </w:r>
            <w:r w:rsidRPr="000625BE">
              <w:rPr>
                <w:rFonts w:ascii="Times New Roman" w:hAnsi="Times New Roman"/>
                <w:sz w:val="24"/>
                <w:szCs w:val="24"/>
                <w:lang w:eastAsia="ru-RU"/>
              </w:rPr>
              <w:t>с использованием информацио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 и научно-технических достижений (информационные письма, совещания, конференции, вебинары, мероприятия в режиме видео-конференц-связи и т.п.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046D4" w14:textId="42768E6F" w:rsidR="00345033" w:rsidRPr="00C40F13" w:rsidRDefault="00345033" w:rsidP="0025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77A9" w14:textId="4A94383A" w:rsidR="00345033" w:rsidRDefault="00345033" w:rsidP="0006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3787BD" w14:textId="70FA6143" w:rsidR="00345033" w:rsidRPr="005F4048" w:rsidRDefault="00345033" w:rsidP="0006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3639F7BA" w14:textId="7D956A10" w:rsidR="00345033" w:rsidRPr="005F4048" w:rsidRDefault="00345033" w:rsidP="0006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09</w:t>
            </w:r>
          </w:p>
        </w:tc>
      </w:tr>
      <w:tr w:rsidR="00345033" w:rsidRPr="00C40F13" w14:paraId="5D4D518B" w14:textId="77777777" w:rsidTr="00D26F07">
        <w:trPr>
          <w:trHeight w:val="6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5433" w14:textId="25697BBE" w:rsidR="00345033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608BD" w14:textId="4D4FB3E6" w:rsidR="00345033" w:rsidRPr="007657CE" w:rsidRDefault="00345033" w:rsidP="00055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бочих совещаний с поднадзорными организациями, посвященных вопросам профилактики аварийности, травматизму и несчастным случая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F6D3" w14:textId="75CF749F" w:rsidR="00345033" w:rsidRPr="007657CE" w:rsidRDefault="00345033" w:rsidP="002535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утвержденного граф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B841" w14:textId="2259AF63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E116B7" w14:textId="24A88675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113EF763" w14:textId="0544B7E1" w:rsidR="00345033" w:rsidRPr="005F4048" w:rsidRDefault="00345033" w:rsidP="0006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09</w:t>
            </w:r>
          </w:p>
        </w:tc>
      </w:tr>
      <w:tr w:rsidR="00345033" w:rsidRPr="00C40F13" w14:paraId="156F6693" w14:textId="77777777" w:rsidTr="00D26F07">
        <w:trPr>
          <w:trHeight w:val="6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A889" w14:textId="5E1F78AE" w:rsidR="00345033" w:rsidRDefault="00345033" w:rsidP="004729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234F5" w14:textId="77777777" w:rsidR="00345033" w:rsidRDefault="00345033" w:rsidP="005F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и поддержка в актуальном состоянии на официальном сайте Центрального управления Ростехнадзора:</w:t>
            </w:r>
          </w:p>
          <w:p w14:paraId="70733DD9" w14:textId="44D04927" w:rsidR="00345033" w:rsidRPr="007657CE" w:rsidRDefault="00345033" w:rsidP="005F4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8A2E0" w14:textId="77777777" w:rsidR="00345033" w:rsidRPr="007657CE" w:rsidRDefault="00345033" w:rsidP="0047293A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657A2" w14:textId="77777777" w:rsidR="00345033" w:rsidRDefault="00345033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2CA285" w14:textId="77777777" w:rsidR="00345033" w:rsidRPr="005F4048" w:rsidRDefault="00345033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1C2D229A" w14:textId="0F63726E" w:rsidR="00345033" w:rsidRDefault="00345033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09</w:t>
            </w:r>
          </w:p>
        </w:tc>
      </w:tr>
      <w:tr w:rsidR="00D26F07" w:rsidRPr="00C40F13" w14:paraId="7AA41536" w14:textId="77777777" w:rsidTr="00055B37">
        <w:trPr>
          <w:trHeight w:val="8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0C59D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3FEAB56B" w14:textId="0979FB3E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E9A7F" w14:textId="27A83FE2" w:rsidR="00D26F07" w:rsidRDefault="00D26F07" w:rsidP="00D2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78A14" w14:textId="7E477CCB" w:rsidR="00D26F07" w:rsidRDefault="00D26F07" w:rsidP="00D2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(периодичность)</w:t>
            </w:r>
          </w:p>
          <w:p w14:paraId="3EB9BEB2" w14:textId="42691E52" w:rsidR="00D26F07" w:rsidRPr="007657CE" w:rsidRDefault="00D26F07" w:rsidP="00D26F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D0FC5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76D59438" w14:textId="5112EC8E" w:rsidR="00D26F07" w:rsidRPr="005F4048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ИО, должность, 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5033" w:rsidRPr="00C40F13" w14:paraId="39942F81" w14:textId="77777777" w:rsidTr="00D26F07">
        <w:trPr>
          <w:trHeight w:val="30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4D9F" w14:textId="05933776" w:rsidR="00345033" w:rsidRDefault="00345033" w:rsidP="00B47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9C43" w14:textId="01C1518D" w:rsidR="00345033" w:rsidRPr="007657CE" w:rsidRDefault="00345033" w:rsidP="0025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, регулирующих осуществление федерального государстве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ного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C8BF" w14:textId="1616A62E" w:rsidR="00345033" w:rsidRPr="007657CE" w:rsidRDefault="00345033" w:rsidP="002535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, по мере принятия и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уализации</w:t>
            </w:r>
          </w:p>
          <w:p w14:paraId="574B8577" w14:textId="77777777" w:rsidR="00345033" w:rsidRPr="007657CE" w:rsidRDefault="00345033" w:rsidP="002535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5050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Потапов Егор Николаевич – </w:t>
            </w:r>
          </w:p>
          <w:p w14:paraId="1222F45D" w14:textId="4C1BD644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564725CC" w14:textId="7FFE50F2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4946146E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B73C1C" w14:textId="2D04844D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1B41762D" w14:textId="2DE25DF1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 xml:space="preserve">ачальник отдела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 и 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</w:p>
          <w:p w14:paraId="074BF8E1" w14:textId="01AEFDF8" w:rsidR="00345033" w:rsidRPr="00B47D0E" w:rsidRDefault="00345033" w:rsidP="00B47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345033" w:rsidRPr="00C40F13" w14:paraId="3A4DD478" w14:textId="77777777" w:rsidTr="00D26F07">
        <w:trPr>
          <w:trHeight w:val="95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178CB" w14:textId="301BC789" w:rsidR="00345033" w:rsidRDefault="00345033" w:rsidP="00B47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CED4" w14:textId="5A740603" w:rsidR="00345033" w:rsidRDefault="00345033" w:rsidP="0025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 изменениях, внесенных в нормативные правовые акты, регулирующие осуществление федерального государстве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ного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зора, о сроках и порядке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х вступления в сил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24EA3" w14:textId="5F3FCE0C" w:rsidR="00345033" w:rsidRPr="002A4447" w:rsidRDefault="00345033" w:rsidP="0025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15 дней после официального опублик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5C38" w14:textId="77777777" w:rsidR="00055B37" w:rsidRDefault="00055B37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9F85C5" w14:textId="77777777" w:rsidR="00055B37" w:rsidRDefault="00055B37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DB9D9A" w14:textId="77777777" w:rsidR="00055B37" w:rsidRDefault="00055B37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E31538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Потапов Егор Николаевич – </w:t>
            </w:r>
          </w:p>
          <w:p w14:paraId="29877773" w14:textId="61B1E34D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4CFE4E25" w14:textId="77777777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5308B356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D4D88A" w14:textId="191EDCBF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7383E7FE" w14:textId="0069F8A3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защиты информации</w:t>
            </w:r>
          </w:p>
          <w:p w14:paraId="2D029C0B" w14:textId="5F39D7EA" w:rsidR="00D26F07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  <w:p w14:paraId="58291CC6" w14:textId="77777777" w:rsidR="00D26F07" w:rsidRDefault="00D26F07" w:rsidP="00B47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41BC69" w14:textId="77777777" w:rsidR="00D26F07" w:rsidRDefault="00D26F07" w:rsidP="00B47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E5D1E0" w14:textId="77777777" w:rsidR="00D26F07" w:rsidRDefault="00D26F07" w:rsidP="00B47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5FC930" w14:textId="64ED60FF" w:rsidR="00D26F07" w:rsidRPr="00B47D0E" w:rsidRDefault="00D26F07" w:rsidP="00B47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07" w:rsidRPr="00C40F13" w14:paraId="545A9360" w14:textId="77777777" w:rsidTr="00D26F07">
        <w:trPr>
          <w:trHeight w:val="95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6791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5C6655A2" w14:textId="6C6AFAB8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00A4E" w14:textId="5F2144E6" w:rsidR="00D26F07" w:rsidRDefault="00D26F07" w:rsidP="00D2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D26AA" w14:textId="77777777" w:rsidR="00D26F07" w:rsidRDefault="00D26F07" w:rsidP="00D2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(периодичность) </w:t>
            </w:r>
          </w:p>
          <w:p w14:paraId="7FC84619" w14:textId="02A10BF2" w:rsidR="00D26F07" w:rsidRPr="007657CE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01A0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41361F46" w14:textId="6CCF589A" w:rsidR="00D26F07" w:rsidRPr="005F4048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ИО, должность, 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5033" w:rsidRPr="00C40F13" w14:paraId="7422743D" w14:textId="77777777" w:rsidTr="00D26F07">
        <w:trPr>
          <w:trHeight w:val="328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8682" w14:textId="78693FB0" w:rsidR="00345033" w:rsidRDefault="00345033" w:rsidP="00DB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E4F1" w14:textId="351E6C79" w:rsidR="00345033" w:rsidRDefault="00345033" w:rsidP="0025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облюдения которых является предметом контроля, а также информацию о мерах ответственности применяемых при нарушении обязательных требований, с текстами в действующей редак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FCB1A" w14:textId="7DF1DD31" w:rsidR="00345033" w:rsidRPr="007657CE" w:rsidRDefault="00345033" w:rsidP="000625B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, по мере принятия и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туализации</w:t>
            </w:r>
          </w:p>
          <w:p w14:paraId="5F18E8D6" w14:textId="7FBF06AB" w:rsidR="00345033" w:rsidRPr="002A4447" w:rsidRDefault="00345033" w:rsidP="0025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3E6A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Потапов Егор Николаевич – </w:t>
            </w:r>
          </w:p>
          <w:p w14:paraId="07A8463B" w14:textId="377E213B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5D9AF829" w14:textId="77777777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1D2F159D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5CDDE9" w14:textId="4AACBD0B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2FB9FE20" w14:textId="4545C0D3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защиты информации</w:t>
            </w:r>
          </w:p>
          <w:p w14:paraId="68702574" w14:textId="3151B2B7" w:rsidR="00345033" w:rsidRPr="00B47D0E" w:rsidRDefault="00345033" w:rsidP="00B47D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  <w:p w14:paraId="59A93A2C" w14:textId="6F616D3A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33" w:rsidRPr="00C40F13" w14:paraId="2BDBF3FE" w14:textId="77777777" w:rsidTr="00D26F07">
        <w:trPr>
          <w:trHeight w:val="328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5EB56" w14:textId="3BBD3952" w:rsidR="00345033" w:rsidRDefault="00345033" w:rsidP="00DB7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4644" w14:textId="2264962F" w:rsidR="00345033" w:rsidRDefault="00345033" w:rsidP="0025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ов риска нарушения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E7AA4" w14:textId="42BFA0A1" w:rsidR="00345033" w:rsidRPr="002A4447" w:rsidRDefault="00345033" w:rsidP="0025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7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0 рабочих дней после официального опубликования</w:t>
            </w:r>
            <w:r w:rsidR="00FF2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ли по мере актуализаци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03F9" w14:textId="77777777" w:rsidR="00055B37" w:rsidRDefault="00055B37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2E4ABC" w14:textId="77777777" w:rsidR="00055B37" w:rsidRDefault="00055B37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F601FC" w14:textId="77777777" w:rsidR="00055B37" w:rsidRDefault="00055B37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CD9B2A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Потапов Егор Николаевич – </w:t>
            </w:r>
          </w:p>
          <w:p w14:paraId="35C519FB" w14:textId="76C68614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65828341" w14:textId="77777777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5AF242FB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008661" w14:textId="381CA523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7E2FFFFD" w14:textId="258F9C7C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</w:t>
            </w:r>
            <w:r>
              <w:rPr>
                <w:rFonts w:ascii="Times New Roman" w:hAnsi="Times New Roman"/>
                <w:sz w:val="24"/>
                <w:szCs w:val="24"/>
              </w:rPr>
              <w:t>ела информационных технологий и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 xml:space="preserve"> защиты информации</w:t>
            </w:r>
          </w:p>
          <w:p w14:paraId="6EABE418" w14:textId="77777777" w:rsidR="00345033" w:rsidRDefault="00345033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  <w:p w14:paraId="535A626E" w14:textId="77777777" w:rsidR="00D26F07" w:rsidRDefault="00D26F07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EFD96" w14:textId="77777777" w:rsidR="00D26F07" w:rsidRDefault="00D26F07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3455A" w14:textId="77777777" w:rsidR="00D26F07" w:rsidRDefault="00D26F07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1849B7" w14:textId="77777777" w:rsidR="00D26F07" w:rsidRDefault="00D26F07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D0B7EA" w14:textId="77777777" w:rsidR="00D26F07" w:rsidRDefault="00D26F07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3BA8D" w14:textId="19CBBA75" w:rsidR="00D26F07" w:rsidRPr="006676C1" w:rsidRDefault="00D26F07" w:rsidP="0066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07" w:rsidRPr="00C40F13" w14:paraId="4EC8C497" w14:textId="77777777" w:rsidTr="00D26F07">
        <w:trPr>
          <w:trHeight w:val="9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7B53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0B8BEA4B" w14:textId="5202DF5D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EE01" w14:textId="533FE62D" w:rsidR="00D26F07" w:rsidRDefault="00D26F07" w:rsidP="00D2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1BB2" w14:textId="77777777" w:rsidR="00D26F07" w:rsidRDefault="00D26F07" w:rsidP="00D2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(периодичность) </w:t>
            </w:r>
          </w:p>
          <w:p w14:paraId="72625D06" w14:textId="7C296336" w:rsidR="00D26F07" w:rsidRPr="003B79D9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00FDE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4297A604" w14:textId="7AFD9E39" w:rsidR="00D26F07" w:rsidRPr="005F4048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ИО, должность, 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5033" w:rsidRPr="00C40F13" w14:paraId="19C86624" w14:textId="77777777" w:rsidTr="00D26F07">
        <w:trPr>
          <w:trHeight w:val="294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F136" w14:textId="33687CDF" w:rsidR="00345033" w:rsidRDefault="00345033" w:rsidP="00B47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7AC9" w14:textId="224B0ADF" w:rsidR="00345033" w:rsidRPr="007657CE" w:rsidRDefault="00345033" w:rsidP="002535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профилактики рисков причинения вреда (ущерба) охраняемым законом ценностям при осуществлении федерального государственного строительного надзора на 2023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44684" w14:textId="2DBB4F3B" w:rsidR="00345033" w:rsidRPr="007657CE" w:rsidRDefault="00345033" w:rsidP="0025356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8284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Потапов Егор Николаевич – </w:t>
            </w:r>
          </w:p>
          <w:p w14:paraId="42AE1BE4" w14:textId="010BC8C4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2C70E0C8" w14:textId="77777777" w:rsidR="00345033" w:rsidRPr="005F404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016C222A" w14:textId="77777777" w:rsidR="00345033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676001" w14:textId="44ABC32F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14DAC96E" w14:textId="2023D5BF" w:rsidR="00345033" w:rsidRPr="000C3928" w:rsidRDefault="00345033" w:rsidP="00253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защиты информации</w:t>
            </w:r>
          </w:p>
          <w:p w14:paraId="3C11F318" w14:textId="085FAE78" w:rsidR="00345033" w:rsidRPr="000625BE" w:rsidRDefault="00345033" w:rsidP="0006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345033" w:rsidRPr="00C40F13" w14:paraId="13217871" w14:textId="77777777" w:rsidTr="00D26F07">
        <w:trPr>
          <w:trHeight w:val="4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A12E" w14:textId="59BD55D0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691C" w14:textId="1C64C26A" w:rsidR="00345033" w:rsidRPr="007657CE" w:rsidRDefault="00345033" w:rsidP="00655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ах получения консультац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 вопросам соблюдения обязательных требо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области </w:t>
            </w:r>
            <w:r w:rsidRPr="000625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строительного 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ED28" w14:textId="77777777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5B0C1357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C72BE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Потапов Егор Николаевич – </w:t>
            </w:r>
          </w:p>
          <w:p w14:paraId="459D2B60" w14:textId="0F3ABDB1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5AC303C9" w14:textId="7B0E2C91" w:rsidR="00345033" w:rsidRDefault="00345033" w:rsidP="0073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0675200C" w14:textId="77777777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565B20A9" w14:textId="4F94BE98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защиты информации</w:t>
            </w:r>
          </w:p>
          <w:p w14:paraId="794EC4F9" w14:textId="2FEBE93E" w:rsidR="00345033" w:rsidRPr="005F4048" w:rsidRDefault="00345033" w:rsidP="0006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345033" w:rsidRPr="00C40F13" w14:paraId="64C1EF3A" w14:textId="77777777" w:rsidTr="00D26F07">
        <w:trPr>
          <w:trHeight w:val="7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7FF0" w14:textId="6D2A0F35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AE9D6" w14:textId="2109ECFE" w:rsidR="00345033" w:rsidRPr="007657CE" w:rsidRDefault="00345033" w:rsidP="00A6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е досудебного обжалования решений Центрального управления Ростехнадзора, действий (бездействия) его должностных ли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5A298" w14:textId="77777777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14:paraId="469993CE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F993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Потапов Егор Николаевич – </w:t>
            </w:r>
          </w:p>
          <w:p w14:paraId="7B81BE46" w14:textId="66B84B86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3B6D6E0E" w14:textId="77777777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6B2F0D07" w14:textId="77777777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0713C141" w14:textId="6F8489B6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информационных технологий и 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</w:p>
          <w:p w14:paraId="0CC8103E" w14:textId="21575F33" w:rsidR="00345033" w:rsidRPr="005F4048" w:rsidRDefault="00345033" w:rsidP="00062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D26F07" w:rsidRPr="00C40F13" w14:paraId="2F00203D" w14:textId="77777777" w:rsidTr="00D26F07">
        <w:trPr>
          <w:trHeight w:val="7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B1E98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793EB726" w14:textId="4D41AA80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51B3F" w14:textId="6B36BEF3" w:rsidR="00D26F07" w:rsidRDefault="00D26F07" w:rsidP="00D2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850F0" w14:textId="77777777" w:rsidR="00D26F07" w:rsidRDefault="00D26F07" w:rsidP="00D2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(периодичность) </w:t>
            </w:r>
          </w:p>
          <w:p w14:paraId="3CF33633" w14:textId="2755C6F4" w:rsidR="00D26F07" w:rsidRDefault="00D26F07" w:rsidP="00D26F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4839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5973152C" w14:textId="3EE5746B" w:rsidR="00D26F07" w:rsidRPr="005F4048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ИО, должность, 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5033" w:rsidRPr="00C40F13" w14:paraId="5A6E31E5" w14:textId="77777777" w:rsidTr="00D26F07">
        <w:trPr>
          <w:trHeight w:val="260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34E1" w14:textId="019650C1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84DC" w14:textId="655D73CF" w:rsidR="00345033" w:rsidRPr="007657CE" w:rsidRDefault="00345033" w:rsidP="00A6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, содержащий результаты обобщения правоприменительной практики Центрального управления 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0C189" w14:textId="77777777" w:rsidR="00345033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1 апреля </w:t>
            </w:r>
          </w:p>
          <w:p w14:paraId="627D8FD7" w14:textId="3985CDDA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а</w:t>
            </w:r>
          </w:p>
          <w:p w14:paraId="2AFEE622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0699" w14:textId="77777777" w:rsidR="00345033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Потапов Егор Николаевич – </w:t>
            </w:r>
          </w:p>
          <w:p w14:paraId="29A9406E" w14:textId="119E029D" w:rsidR="00345033" w:rsidRPr="005F404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5D198D68" w14:textId="77777777" w:rsidR="00345033" w:rsidRPr="005F404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3852B9A1" w14:textId="77777777" w:rsidR="00345033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AEEED" w14:textId="77777777" w:rsidR="00345033" w:rsidRPr="000C392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6A6CD7FB" w14:textId="10323BCD" w:rsidR="00345033" w:rsidRPr="000C392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информационных технологий и 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</w:p>
          <w:p w14:paraId="0FCF63B9" w14:textId="22689636" w:rsidR="00345033" w:rsidRPr="005F404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345033" w:rsidRPr="00C40F13" w14:paraId="6946C5AA" w14:textId="77777777" w:rsidTr="00D26F07">
        <w:trPr>
          <w:trHeight w:val="310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15DC" w14:textId="0F08047F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4692B" w14:textId="75D6EB24" w:rsidR="00345033" w:rsidRDefault="00345033" w:rsidP="00667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черпывающ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ь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дений, которые могут запрашиваться надзорным органом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 контролируемого ли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09BF" w14:textId="77777777" w:rsidR="00345033" w:rsidRPr="007657CE" w:rsidRDefault="00345033" w:rsidP="000625B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, по мере принятия и актуализации</w:t>
            </w:r>
          </w:p>
          <w:p w14:paraId="06338512" w14:textId="01CF7D64" w:rsidR="00345033" w:rsidRPr="002A4447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BEC7" w14:textId="3070FA2B" w:rsidR="00345033" w:rsidRPr="005F404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Потапов Егор Николаевич – главный государственный инспектор межрегионального отдела государственного строительного надзора и надзора за саморегулируемыми организациями</w:t>
            </w:r>
          </w:p>
          <w:p w14:paraId="49D8AB17" w14:textId="77777777" w:rsidR="00345033" w:rsidRPr="005F404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304</w:t>
            </w:r>
          </w:p>
          <w:p w14:paraId="1828602F" w14:textId="77777777" w:rsidR="00345033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FEA1D8" w14:textId="793A04F5" w:rsidR="00345033" w:rsidRPr="000C392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4693D334" w14:textId="08793D01" w:rsidR="00345033" w:rsidRPr="000C3928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информационных технологий и 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</w:p>
          <w:p w14:paraId="0184ACFB" w14:textId="4336A519" w:rsidR="00345033" w:rsidRPr="000625BE" w:rsidRDefault="00345033" w:rsidP="00055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345033" w:rsidRPr="00C40F13" w14:paraId="2EC750DB" w14:textId="77777777" w:rsidTr="00D26F07">
        <w:trPr>
          <w:trHeight w:val="18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BA40" w14:textId="2F75C0CB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C2DB" w14:textId="65102BB2" w:rsidR="00345033" w:rsidRPr="00D26F07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07">
              <w:rPr>
                <w:rFonts w:ascii="Times New Roman" w:hAnsi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345033" w:rsidRPr="00C40F13" w14:paraId="3EDE6DF2" w14:textId="5A019EC3" w:rsidTr="00D26F07">
        <w:trPr>
          <w:trHeight w:val="1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AAEA8" w14:textId="2CB12350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B3AB2" w14:textId="358C61F3" w:rsidR="00345033" w:rsidRDefault="00345033" w:rsidP="00865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проекта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о правоприменительной практике за 202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в Управление </w:t>
            </w:r>
            <w:r w:rsidRPr="00682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строительного надзора Ростехнадзора, в том 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 на адрес электронной почты: </w:t>
            </w:r>
            <w:r w:rsidRPr="00682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upr@gosnadzor.gov.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8812A" w14:textId="726FF355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20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января</w:t>
            </w:r>
          </w:p>
          <w:p w14:paraId="656FE53F" w14:textId="56A29313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0497AC70" w14:textId="6DCED25D" w:rsidR="00345033" w:rsidRPr="002A4447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22AA" w14:textId="26F75A94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FCFC26" w14:textId="4396C114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49BEFC36" w14:textId="46375632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09</w:t>
            </w:r>
          </w:p>
        </w:tc>
      </w:tr>
      <w:tr w:rsidR="00D26F07" w:rsidRPr="00C40F13" w14:paraId="06DBEB11" w14:textId="77777777" w:rsidTr="00D26F07">
        <w:trPr>
          <w:trHeight w:val="12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93E1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1A316B19" w14:textId="01FEF3C9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6915" w14:textId="2CDB1FB7" w:rsidR="00D26F07" w:rsidRDefault="00D26F07" w:rsidP="00D2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C8413" w14:textId="77777777" w:rsidR="00D26F07" w:rsidRDefault="00D26F07" w:rsidP="00D2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(периодичность) </w:t>
            </w:r>
          </w:p>
          <w:p w14:paraId="465A4403" w14:textId="1143C085" w:rsidR="00D26F07" w:rsidRPr="007657CE" w:rsidRDefault="00D26F07" w:rsidP="00D26F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6C48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0FF00AD3" w14:textId="226FE851" w:rsidR="00D26F07" w:rsidRPr="005F4048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ИО, должность, 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5033" w:rsidRPr="00C40F13" w14:paraId="7959895B" w14:textId="77777777" w:rsidTr="00D26F07">
        <w:trPr>
          <w:trHeight w:val="116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791D4" w14:textId="43304C1D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3AC6" w14:textId="1EB2D12F" w:rsidR="00345033" w:rsidRDefault="00345033" w:rsidP="00A6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проекта доклада о прав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именительной практике за 20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Центрального управления Ростехнадзора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DF04E" w14:textId="03428363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25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я</w:t>
            </w:r>
          </w:p>
          <w:p w14:paraId="6F18BDD8" w14:textId="6F853740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1D957FB8" w14:textId="77777777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D1C8B" w14:textId="66260473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7AACDC94" w14:textId="3D6B32DD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информационных технологий и 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</w:p>
          <w:p w14:paraId="0B517BC1" w14:textId="61C1FC0D" w:rsidR="00345033" w:rsidRPr="00D26F07" w:rsidRDefault="00345033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345033" w:rsidRPr="00C40F13" w14:paraId="5813174B" w14:textId="77777777" w:rsidTr="00D26F07">
        <w:trPr>
          <w:trHeight w:val="55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93E5A" w14:textId="2EE4C589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CA06" w14:textId="4E3F9328" w:rsidR="00345033" w:rsidRDefault="00345033" w:rsidP="00865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руководителем Центрального управления Ростехнадзора доклада о правоприменительной практике за 202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и его размещение на официальном сайте Управ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7D70E" w14:textId="7FA7CF49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15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а</w:t>
            </w:r>
          </w:p>
          <w:p w14:paraId="12421C9D" w14:textId="3E214733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14:paraId="12D84563" w14:textId="77777777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B538D" w14:textId="5C90B764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507580" w14:textId="7630FB65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4527E11E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+7 (495) 122-19-27 доб. 1209</w:t>
            </w:r>
          </w:p>
          <w:p w14:paraId="25F4155D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E465FB" w14:textId="77777777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 xml:space="preserve">Иванов Михаил Игоревич – </w:t>
            </w:r>
          </w:p>
          <w:p w14:paraId="182915D1" w14:textId="791072A3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</w:t>
            </w:r>
            <w:r>
              <w:rPr>
                <w:rFonts w:ascii="Times New Roman" w:hAnsi="Times New Roman"/>
                <w:sz w:val="24"/>
                <w:szCs w:val="24"/>
              </w:rPr>
              <w:t>ела информационных технологий и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 xml:space="preserve"> защиты информации</w:t>
            </w:r>
          </w:p>
          <w:p w14:paraId="0DEAAE86" w14:textId="73B2A680" w:rsidR="00345033" w:rsidRPr="00780FF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345033" w:rsidRPr="00C40F13" w14:paraId="4D28B7EF" w14:textId="77777777" w:rsidTr="00D26F07">
        <w:trPr>
          <w:trHeight w:val="11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E5BFA" w14:textId="63C825D1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B5F82" w14:textId="4AE7C080" w:rsidR="00345033" w:rsidRDefault="00345033" w:rsidP="00865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утвержденного доклада о правоприменительной практике за 202</w:t>
            </w:r>
            <w:r w:rsidR="00FF2C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на официальном сайте Центрального управления Ростехнадзо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5430E" w14:textId="59B5BD79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 рабочих дней со дня утверждения доклада</w:t>
            </w:r>
          </w:p>
          <w:p w14:paraId="1B4BE854" w14:textId="77777777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52D7" w14:textId="54B22F44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5A08EB61" w14:textId="36D8695F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защиты информации</w:t>
            </w:r>
          </w:p>
          <w:p w14:paraId="233ACA06" w14:textId="77777777" w:rsidR="00345033" w:rsidRPr="00684270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  <w:p w14:paraId="4A1C99C9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5033" w:rsidRPr="00C40F13" w14:paraId="6D13FFBC" w14:textId="77777777" w:rsidTr="00055B37">
        <w:trPr>
          <w:trHeight w:val="31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4025" w14:textId="105FBE56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7F25" w14:textId="51FEBEF8" w:rsidR="00345033" w:rsidRDefault="00345033" w:rsidP="00A63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убличных мероприятий по обсуждению вопросов правоприменительной практики, их размещение на официальном сайте Центрального управления Ростехнадзора с указанием способа подачи предлож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6EA9" w14:textId="0A7C88FC" w:rsidR="00345033" w:rsidRPr="007657CE" w:rsidRDefault="00345033" w:rsidP="0005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оответствии с утвержденным руководителем </w:t>
            </w:r>
            <w:r w:rsidRPr="00B7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ехнадзор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ом-графиком проведения публичных обсуждений результатов правоприменительной практи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5A152" w14:textId="6E7B18BE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ACE2E7" w14:textId="7B8A9AEE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53896D1E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+7 (495) 122-19-27 доб. 1209</w:t>
            </w:r>
          </w:p>
          <w:p w14:paraId="5A2BF063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1F3A8" w14:textId="77777777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 xml:space="preserve">Иванов Михаил Игоревич – </w:t>
            </w:r>
          </w:p>
          <w:p w14:paraId="5FDD713C" w14:textId="21596951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защиты информации</w:t>
            </w:r>
          </w:p>
          <w:p w14:paraId="7BF0F00E" w14:textId="25C1476A" w:rsidR="00345033" w:rsidRPr="000819CE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D26F07" w:rsidRPr="00C40F13" w14:paraId="0EFD706E" w14:textId="77777777" w:rsidTr="00D26F07">
        <w:trPr>
          <w:trHeight w:val="69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5AB8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5758496E" w14:textId="3E300489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EF1A" w14:textId="532ABE61" w:rsidR="00D26F07" w:rsidRDefault="00D26F07" w:rsidP="00D26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67B70" w14:textId="77777777" w:rsidR="00D26F07" w:rsidRDefault="00D26F07" w:rsidP="00D2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(периодичность) </w:t>
            </w:r>
          </w:p>
          <w:p w14:paraId="0BB2B91A" w14:textId="244A3641" w:rsidR="00D26F07" w:rsidRDefault="00D26F07" w:rsidP="00D26F0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028CA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6273C946" w14:textId="5CF9AAAB" w:rsidR="00D26F07" w:rsidRPr="005F4048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ИО, должность, 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5033" w:rsidRPr="00C40F13" w14:paraId="2C372A12" w14:textId="77777777" w:rsidTr="00D26F07">
        <w:trPr>
          <w:trHeight w:val="205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1E5B" w14:textId="5B55B0B5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72E3A" w14:textId="06F49AA3" w:rsidR="00345033" w:rsidRDefault="00345033" w:rsidP="00081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отчета о проведении публичного мероприятия в Управление </w:t>
            </w:r>
            <w:r w:rsidRPr="00682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ого строительного надзора Ростехнадзора, в том 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 на адрес электронной почты: </w:t>
            </w:r>
            <w:r w:rsidRPr="00682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upr@gosnadzor.gov.r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51E24" w14:textId="6EEFA45A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 недель с даты проведения публичн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ED9AD" w14:textId="1934DF50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EB8DC" w14:textId="36919817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5406C6E8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+7 (495) 122-19-27 доб. 1209</w:t>
            </w:r>
          </w:p>
          <w:p w14:paraId="42E0B573" w14:textId="77777777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 xml:space="preserve">Иванов Михаил Игоревич – </w:t>
            </w:r>
          </w:p>
          <w:p w14:paraId="419DC349" w14:textId="3EF1CB6F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ла информационных технологий и защиты информации</w:t>
            </w:r>
          </w:p>
          <w:p w14:paraId="1CE23853" w14:textId="02DD82EE" w:rsidR="00345033" w:rsidRPr="000819CE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</w:tc>
      </w:tr>
      <w:tr w:rsidR="00345033" w:rsidRPr="00C40F13" w14:paraId="67D43CE9" w14:textId="77777777" w:rsidTr="00D26F07">
        <w:trPr>
          <w:trHeight w:val="26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0244" w14:textId="5431B4AC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782DD" w14:textId="42A16EF5" w:rsidR="00345033" w:rsidRPr="00D26F07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07">
              <w:rPr>
                <w:rFonts w:ascii="Times New Roman" w:hAnsi="Times New Roman"/>
                <w:b/>
                <w:sz w:val="24"/>
                <w:szCs w:val="24"/>
              </w:rPr>
              <w:t>Объявление предостережения</w:t>
            </w:r>
          </w:p>
        </w:tc>
      </w:tr>
      <w:tr w:rsidR="00345033" w:rsidRPr="00C40F13" w14:paraId="173D424B" w14:textId="19010E91" w:rsidTr="00A84282">
        <w:trPr>
          <w:trHeight w:val="83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6F150" w14:textId="7DDEEACA" w:rsidR="00345033" w:rsidRPr="00C40F1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8CED" w14:textId="26DC7EB3" w:rsidR="00345033" w:rsidRPr="00CD1AAD" w:rsidRDefault="00A84282" w:rsidP="00A8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3450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) охраняемым законом ценностям объявление застройщикам, техническим заказчикам и лицам, осуществляющим строительство, реконструкцию объектов капитального строительства, указанных в части 8 статьи 54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остережений о недопустимости нарушения обязательных треб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A3F" w14:textId="6065FA7B" w:rsidR="00345033" w:rsidRPr="007657CE" w:rsidRDefault="00FF2C8F" w:rsidP="00055B3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наличии сведений о готовящихся нарушениях обязательных требований или признаках нарушений обязательных требований</w:t>
            </w:r>
          </w:p>
          <w:p w14:paraId="3B37439B" w14:textId="3DE32D55" w:rsidR="00345033" w:rsidRPr="00C40F13" w:rsidRDefault="00345033" w:rsidP="00055B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D689" w14:textId="20B5B12E" w:rsidR="00345033" w:rsidRDefault="00345033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283236FE" w14:textId="79BF17D0" w:rsidR="00345033" w:rsidRPr="005F4048" w:rsidRDefault="00345033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1BB70BC6" w14:textId="755AF944" w:rsidR="00055B37" w:rsidRDefault="00345033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09</w:t>
            </w:r>
          </w:p>
          <w:p w14:paraId="5BC357F7" w14:textId="3E199173" w:rsidR="00345033" w:rsidRPr="005F4048" w:rsidRDefault="00345033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Работники межрегионального отдела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го строительного надзора и 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>надзора за саморегулируемыми организациями</w:t>
            </w:r>
          </w:p>
          <w:p w14:paraId="522958B7" w14:textId="74BF276A" w:rsidR="00345033" w:rsidRPr="000819CE" w:rsidRDefault="00345033" w:rsidP="00A842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12</w:t>
            </w:r>
          </w:p>
        </w:tc>
      </w:tr>
      <w:tr w:rsidR="00345033" w:rsidRPr="00C40F13" w14:paraId="5999B059" w14:textId="77777777" w:rsidTr="00D26F07">
        <w:trPr>
          <w:trHeight w:val="29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75583" w14:textId="780F1FDE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D5670" w14:textId="7C2B0C68" w:rsidR="00345033" w:rsidRPr="00D26F07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07">
              <w:rPr>
                <w:rFonts w:ascii="Times New Roman" w:hAnsi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345033" w:rsidRPr="00C40F13" w14:paraId="709C9AD4" w14:textId="77777777" w:rsidTr="00D26F0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55CB8" w14:textId="181A1BB2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F1DD" w14:textId="39948989" w:rsidR="00345033" w:rsidRPr="00EE4EA5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е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лефону,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редством видео-конференц-связи, в ходе проведения профилактического меропр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тия, контрольного (надзорного)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57DE" w14:textId="373BE8BD" w:rsidR="00345033" w:rsidRPr="00EE4EA5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56C3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10395">
              <w:rPr>
                <w:rFonts w:ascii="Times New Roman" w:hAnsi="Times New Roman"/>
                <w:sz w:val="24"/>
                <w:szCs w:val="20"/>
              </w:rPr>
              <w:t>Афанасьев Лев Владимирович – заместитель руководителя Центрального управления Ростехнадзора</w:t>
            </w:r>
            <w:r w:rsidRPr="00110395">
              <w:rPr>
                <w:rFonts w:ascii="Times New Roman" w:hAnsi="Times New Roman"/>
                <w:sz w:val="24"/>
                <w:szCs w:val="20"/>
              </w:rPr>
              <w:br/>
              <w:t xml:space="preserve"> +7 (495) 122-19-27 доб. 1260</w:t>
            </w:r>
          </w:p>
          <w:p w14:paraId="578A6416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507DB7F" w14:textId="3B00F8BD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23D92A" w14:textId="497C9371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124F2628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+7 (495) 122-19-27 доб. 1209</w:t>
            </w:r>
          </w:p>
          <w:p w14:paraId="013698E0" w14:textId="51EBDA41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Работники межрегионального отдела государ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ого строительного надзора и 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надзора за саморегулируемыми организациями </w:t>
            </w:r>
          </w:p>
          <w:p w14:paraId="7908BC68" w14:textId="3D9BC679" w:rsidR="00345033" w:rsidRPr="00780FF8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12</w:t>
            </w:r>
          </w:p>
        </w:tc>
      </w:tr>
      <w:tr w:rsidR="00345033" w:rsidRPr="00C40F13" w14:paraId="30682BB7" w14:textId="77777777" w:rsidTr="00D26F07">
        <w:trPr>
          <w:trHeight w:val="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DBCB" w14:textId="6DD91DD6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B1A9" w14:textId="065E36E2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на личном приеме.</w:t>
            </w:r>
          </w:p>
          <w:p w14:paraId="1B4CDBA2" w14:textId="4F0D80B4" w:rsidR="00345033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ирование посредством электронной почты, при получении запроса в письменной форме в порядке, установленном законодательством Российской Федерации о рассмотрении обращений граждан и организ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8401" w14:textId="14B47359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BB89A" w14:textId="77777777" w:rsidR="00345033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10395">
              <w:rPr>
                <w:rFonts w:ascii="Times New Roman" w:hAnsi="Times New Roman"/>
                <w:sz w:val="24"/>
                <w:szCs w:val="20"/>
              </w:rPr>
              <w:t>Афанасьев Лев Владимирович – заместитель руководителя Центрального управления Ростехнадзора</w:t>
            </w:r>
            <w:r w:rsidRPr="00110395">
              <w:rPr>
                <w:rFonts w:ascii="Times New Roman" w:hAnsi="Times New Roman"/>
                <w:sz w:val="24"/>
                <w:szCs w:val="20"/>
              </w:rPr>
              <w:br/>
              <w:t xml:space="preserve"> +7 (495) 122-19-27 доб. 1260</w:t>
            </w:r>
          </w:p>
          <w:p w14:paraId="0BA5B993" w14:textId="77777777" w:rsidR="00345033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FCCF6C5" w14:textId="77777777" w:rsidR="00345033" w:rsidRPr="005F4048" w:rsidRDefault="00345033" w:rsidP="001A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- 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5D18B783" w14:textId="77777777" w:rsidR="00345033" w:rsidRDefault="00345033" w:rsidP="001A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+7 (495) 122-19-27 доб. 1209</w:t>
            </w:r>
          </w:p>
          <w:p w14:paraId="05DF1660" w14:textId="2523D084" w:rsidR="00D26F07" w:rsidRPr="000819CE" w:rsidRDefault="00D26F07" w:rsidP="001A5B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45033" w:rsidRPr="00C40F13" w14:paraId="760B807B" w14:textId="77777777" w:rsidTr="00A84282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E74DF" w14:textId="324CED77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42DC" w14:textId="4F6F8056" w:rsidR="00345033" w:rsidRPr="007657CE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суль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е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м онлайн-общения на сайте Центрального управления Ростехнадзора в формате «Вопрос-отве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E670" w14:textId="00D61E5E" w:rsidR="00345033" w:rsidRPr="007657CE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68FDD" w14:textId="77777777" w:rsidR="00D26F07" w:rsidRDefault="00D26F07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DC725" w14:textId="77777777" w:rsidR="00055B37" w:rsidRDefault="00055B37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D9F45" w14:textId="77777777" w:rsidR="00055B37" w:rsidRDefault="00055B37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40930" w14:textId="77777777" w:rsidR="00055B37" w:rsidRDefault="00055B37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92D99" w14:textId="05FAB323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E6C07" w14:textId="634733FA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0952FF66" w14:textId="5A7C8CE4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09</w:t>
            </w:r>
          </w:p>
          <w:p w14:paraId="501C8EA9" w14:textId="77777777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99D731" w14:textId="7735E383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Иванов Михаил Игоревич –</w:t>
            </w:r>
          </w:p>
          <w:p w14:paraId="12E15808" w14:textId="203DCA93" w:rsidR="00345033" w:rsidRPr="000C392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ачальник от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 информационных технологий и </w:t>
            </w:r>
            <w:r w:rsidRPr="000C3928">
              <w:rPr>
                <w:rFonts w:ascii="Times New Roman" w:hAnsi="Times New Roman"/>
                <w:sz w:val="24"/>
                <w:szCs w:val="24"/>
              </w:rPr>
              <w:t>защиты информации</w:t>
            </w:r>
          </w:p>
          <w:p w14:paraId="44C5D76A" w14:textId="3751383A" w:rsidR="00D26F07" w:rsidRDefault="00345033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928">
              <w:rPr>
                <w:rFonts w:ascii="Times New Roman" w:hAnsi="Times New Roman"/>
                <w:sz w:val="24"/>
                <w:szCs w:val="24"/>
              </w:rPr>
              <w:t>+7 (495) 122-19-27 доб. 1311</w:t>
            </w:r>
          </w:p>
          <w:p w14:paraId="77FF202D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481B8C" w14:textId="0A0D9F15" w:rsidR="00D26F07" w:rsidRPr="00A226B3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F07" w:rsidRPr="00C40F13" w14:paraId="6F7BB749" w14:textId="77777777" w:rsidTr="00D26F07">
        <w:trPr>
          <w:trHeight w:val="69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1CB8A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  <w:p w14:paraId="305DCE5A" w14:textId="35EA3E5B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1CA7" w14:textId="7666FF00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89F3" w14:textId="77777777" w:rsidR="00D26F07" w:rsidRDefault="00D26F07" w:rsidP="00D26F0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(периодичность) </w:t>
            </w:r>
          </w:p>
          <w:p w14:paraId="46D1F0DC" w14:textId="1B261F4C" w:rsidR="00D26F07" w:rsidRPr="007657CE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профилактическ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6F4B" w14:textId="77777777" w:rsidR="00D26F07" w:rsidRDefault="00D26F07" w:rsidP="00D26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90B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14:paraId="7F11F89E" w14:textId="20394B11" w:rsidR="00D26F07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ФИО, должность, </w:t>
            </w:r>
            <w:r w:rsidRPr="00F64D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26F07" w:rsidRPr="00C40F13" w14:paraId="07155189" w14:textId="77777777" w:rsidTr="00D26F07">
        <w:trPr>
          <w:trHeight w:val="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E105C" w14:textId="1B13AE76" w:rsidR="00D26F07" w:rsidRDefault="00D26F07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94E1" w14:textId="21F6FB4E" w:rsidR="00D26F07" w:rsidRPr="00D26F07" w:rsidRDefault="00D26F07" w:rsidP="00A63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07">
              <w:rPr>
                <w:rFonts w:ascii="Times New Roman" w:hAnsi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345033" w:rsidRPr="00C40F13" w14:paraId="69A35417" w14:textId="77777777" w:rsidTr="00D26F07">
        <w:trPr>
          <w:trHeight w:val="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62A5" w14:textId="108C2F35" w:rsidR="00345033" w:rsidRDefault="00345033" w:rsidP="00A63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5B9" w14:textId="0E4BC9EE" w:rsidR="00345033" w:rsidRPr="007657CE" w:rsidRDefault="00345033" w:rsidP="007F5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рофилактических визитов в фор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D59F" w14:textId="69BD05BD" w:rsidR="00345033" w:rsidRPr="007657CE" w:rsidRDefault="00345033" w:rsidP="00A633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 позднее 3 месяцев со дня поступл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нтральное управление Ростехнадзора 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контролируемого лица извещения о начале работ по строительству, реконструкции объекта капитального строительства, направленного в соответствии с </w:t>
            </w:r>
            <w:r w:rsidRPr="004B1A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ью 5 статьи 52</w:t>
            </w:r>
            <w:r w:rsidRPr="007657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99CE" w14:textId="505C889D" w:rsidR="00345033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Клочков Павел Борис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F4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0BD95B" w14:textId="78FC5FA8" w:rsidR="00345033" w:rsidRPr="005F4048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начальник межрегионального отдела государственного строительного надзора и надзора за саморегулируемыми организациями</w:t>
            </w:r>
          </w:p>
          <w:p w14:paraId="7AA2654C" w14:textId="77777777" w:rsidR="00345033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09</w:t>
            </w:r>
          </w:p>
          <w:p w14:paraId="1B507B5D" w14:textId="77777777" w:rsidR="00345033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5FC4DA" w14:textId="08F1D863" w:rsidR="00345033" w:rsidRPr="005F4048" w:rsidRDefault="00345033" w:rsidP="0008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Работники межрегионального отдела государственного строительного надзора и надзора за саморегулируемыми организациями</w:t>
            </w:r>
          </w:p>
          <w:p w14:paraId="310FC5D9" w14:textId="77777777" w:rsidR="00345033" w:rsidRPr="005F4048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048">
              <w:rPr>
                <w:rFonts w:ascii="Times New Roman" w:hAnsi="Times New Roman"/>
                <w:sz w:val="24"/>
                <w:szCs w:val="24"/>
              </w:rPr>
              <w:t>+7 (495) 122-19-27 доб. 1212</w:t>
            </w:r>
          </w:p>
          <w:p w14:paraId="21A1FF51" w14:textId="10DB2610" w:rsidR="00345033" w:rsidRDefault="00345033" w:rsidP="00A6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721DF4" w14:textId="0DA1C887" w:rsidR="007657CE" w:rsidRDefault="007657CE" w:rsidP="00A226B3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7657CE" w:rsidSect="005E2CEC">
      <w:headerReference w:type="default" r:id="rId8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039C" w14:textId="77777777" w:rsidR="0032537F" w:rsidRDefault="0032537F" w:rsidP="005E2CEC">
      <w:pPr>
        <w:spacing w:after="0" w:line="240" w:lineRule="auto"/>
      </w:pPr>
      <w:r>
        <w:separator/>
      </w:r>
    </w:p>
  </w:endnote>
  <w:endnote w:type="continuationSeparator" w:id="0">
    <w:p w14:paraId="07B1C12C" w14:textId="77777777" w:rsidR="0032537F" w:rsidRDefault="0032537F" w:rsidP="005E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80D2" w14:textId="77777777" w:rsidR="0032537F" w:rsidRDefault="0032537F" w:rsidP="005E2CEC">
      <w:pPr>
        <w:spacing w:after="0" w:line="240" w:lineRule="auto"/>
      </w:pPr>
      <w:r>
        <w:separator/>
      </w:r>
    </w:p>
  </w:footnote>
  <w:footnote w:type="continuationSeparator" w:id="0">
    <w:p w14:paraId="339D3737" w14:textId="77777777" w:rsidR="0032537F" w:rsidRDefault="0032537F" w:rsidP="005E2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419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FFACFF3" w14:textId="77777777" w:rsidR="009841F6" w:rsidRPr="000819CE" w:rsidRDefault="009841F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0819CE">
          <w:rPr>
            <w:rFonts w:ascii="Times New Roman" w:hAnsi="Times New Roman"/>
            <w:sz w:val="24"/>
            <w:szCs w:val="24"/>
          </w:rPr>
          <w:fldChar w:fldCharType="begin"/>
        </w:r>
        <w:r w:rsidRPr="000819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819CE">
          <w:rPr>
            <w:rFonts w:ascii="Times New Roman" w:hAnsi="Times New Roman"/>
            <w:sz w:val="24"/>
            <w:szCs w:val="24"/>
          </w:rPr>
          <w:fldChar w:fldCharType="separate"/>
        </w:r>
        <w:r w:rsidR="00E4401F">
          <w:rPr>
            <w:rFonts w:ascii="Times New Roman" w:hAnsi="Times New Roman"/>
            <w:noProof/>
            <w:sz w:val="24"/>
            <w:szCs w:val="24"/>
          </w:rPr>
          <w:t>9</w:t>
        </w:r>
        <w:r w:rsidRPr="000819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DFC266" w14:textId="77777777" w:rsidR="009841F6" w:rsidRPr="000819CE" w:rsidRDefault="009841F6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556"/>
    <w:multiLevelType w:val="hybridMultilevel"/>
    <w:tmpl w:val="8FDE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13"/>
    <w:rsid w:val="00003D60"/>
    <w:rsid w:val="00017F3A"/>
    <w:rsid w:val="00030FF3"/>
    <w:rsid w:val="00055B37"/>
    <w:rsid w:val="000625BE"/>
    <w:rsid w:val="000819CE"/>
    <w:rsid w:val="000C3928"/>
    <w:rsid w:val="000C661F"/>
    <w:rsid w:val="00110395"/>
    <w:rsid w:val="001278DD"/>
    <w:rsid w:val="001302D6"/>
    <w:rsid w:val="00130BBF"/>
    <w:rsid w:val="001327AC"/>
    <w:rsid w:val="00145B43"/>
    <w:rsid w:val="0018608F"/>
    <w:rsid w:val="00193809"/>
    <w:rsid w:val="001A5BB1"/>
    <w:rsid w:val="001B0A4E"/>
    <w:rsid w:val="001C5197"/>
    <w:rsid w:val="00205D45"/>
    <w:rsid w:val="00247738"/>
    <w:rsid w:val="002531C1"/>
    <w:rsid w:val="00253563"/>
    <w:rsid w:val="00263D9F"/>
    <w:rsid w:val="00283448"/>
    <w:rsid w:val="002A4447"/>
    <w:rsid w:val="002B1984"/>
    <w:rsid w:val="0030201C"/>
    <w:rsid w:val="003050D0"/>
    <w:rsid w:val="00323F64"/>
    <w:rsid w:val="0032537F"/>
    <w:rsid w:val="00345033"/>
    <w:rsid w:val="00374937"/>
    <w:rsid w:val="0038391E"/>
    <w:rsid w:val="00383953"/>
    <w:rsid w:val="0038453B"/>
    <w:rsid w:val="003B79D9"/>
    <w:rsid w:val="003C47A8"/>
    <w:rsid w:val="003F3A21"/>
    <w:rsid w:val="00407CCA"/>
    <w:rsid w:val="00444B7A"/>
    <w:rsid w:val="00462C54"/>
    <w:rsid w:val="0046481F"/>
    <w:rsid w:val="0047293A"/>
    <w:rsid w:val="004B1AC9"/>
    <w:rsid w:val="004B563C"/>
    <w:rsid w:val="004C777C"/>
    <w:rsid w:val="004C7C39"/>
    <w:rsid w:val="004E5D91"/>
    <w:rsid w:val="00517619"/>
    <w:rsid w:val="005A30D1"/>
    <w:rsid w:val="005E2CEC"/>
    <w:rsid w:val="005E5E6C"/>
    <w:rsid w:val="005F4048"/>
    <w:rsid w:val="00603051"/>
    <w:rsid w:val="006464ED"/>
    <w:rsid w:val="0065576D"/>
    <w:rsid w:val="006664BD"/>
    <w:rsid w:val="006676C1"/>
    <w:rsid w:val="00682583"/>
    <w:rsid w:val="00684270"/>
    <w:rsid w:val="00687A74"/>
    <w:rsid w:val="00695F03"/>
    <w:rsid w:val="006A565D"/>
    <w:rsid w:val="006A5A49"/>
    <w:rsid w:val="006B2BD2"/>
    <w:rsid w:val="006C3186"/>
    <w:rsid w:val="006C65D5"/>
    <w:rsid w:val="00726EC8"/>
    <w:rsid w:val="007329BE"/>
    <w:rsid w:val="007657CE"/>
    <w:rsid w:val="00765A4C"/>
    <w:rsid w:val="0077162B"/>
    <w:rsid w:val="00780FF8"/>
    <w:rsid w:val="007C1917"/>
    <w:rsid w:val="007C6E9A"/>
    <w:rsid w:val="007D2D51"/>
    <w:rsid w:val="007F5A74"/>
    <w:rsid w:val="007F5C6E"/>
    <w:rsid w:val="00801365"/>
    <w:rsid w:val="00860E09"/>
    <w:rsid w:val="00865320"/>
    <w:rsid w:val="008655A3"/>
    <w:rsid w:val="00887D67"/>
    <w:rsid w:val="00890B32"/>
    <w:rsid w:val="008921F6"/>
    <w:rsid w:val="008977D8"/>
    <w:rsid w:val="008C4A14"/>
    <w:rsid w:val="008D6311"/>
    <w:rsid w:val="008F592F"/>
    <w:rsid w:val="00916F6D"/>
    <w:rsid w:val="00922523"/>
    <w:rsid w:val="0093777F"/>
    <w:rsid w:val="00944859"/>
    <w:rsid w:val="009805C3"/>
    <w:rsid w:val="009841F6"/>
    <w:rsid w:val="0098619C"/>
    <w:rsid w:val="009B25B9"/>
    <w:rsid w:val="009B2AE2"/>
    <w:rsid w:val="009F6DAB"/>
    <w:rsid w:val="00A00349"/>
    <w:rsid w:val="00A12E7D"/>
    <w:rsid w:val="00A226B3"/>
    <w:rsid w:val="00A2588E"/>
    <w:rsid w:val="00A53DE3"/>
    <w:rsid w:val="00A63385"/>
    <w:rsid w:val="00A671A6"/>
    <w:rsid w:val="00A81284"/>
    <w:rsid w:val="00A84282"/>
    <w:rsid w:val="00AD3789"/>
    <w:rsid w:val="00AD3ACE"/>
    <w:rsid w:val="00AD4F38"/>
    <w:rsid w:val="00AF6B95"/>
    <w:rsid w:val="00AF75CF"/>
    <w:rsid w:val="00B359E7"/>
    <w:rsid w:val="00B47D0E"/>
    <w:rsid w:val="00B65256"/>
    <w:rsid w:val="00B67FD2"/>
    <w:rsid w:val="00B71F6B"/>
    <w:rsid w:val="00B878E0"/>
    <w:rsid w:val="00B93C58"/>
    <w:rsid w:val="00B93C94"/>
    <w:rsid w:val="00BC4206"/>
    <w:rsid w:val="00BD65D6"/>
    <w:rsid w:val="00C203D7"/>
    <w:rsid w:val="00C20961"/>
    <w:rsid w:val="00C40F13"/>
    <w:rsid w:val="00C817AE"/>
    <w:rsid w:val="00CD1AAD"/>
    <w:rsid w:val="00CE022D"/>
    <w:rsid w:val="00CE77EC"/>
    <w:rsid w:val="00D014F8"/>
    <w:rsid w:val="00D26F07"/>
    <w:rsid w:val="00D35013"/>
    <w:rsid w:val="00D7675A"/>
    <w:rsid w:val="00D8715D"/>
    <w:rsid w:val="00D9349F"/>
    <w:rsid w:val="00D97D94"/>
    <w:rsid w:val="00DA42B8"/>
    <w:rsid w:val="00DB7B93"/>
    <w:rsid w:val="00DC02F0"/>
    <w:rsid w:val="00DC73D9"/>
    <w:rsid w:val="00DD26A4"/>
    <w:rsid w:val="00DE4325"/>
    <w:rsid w:val="00E04421"/>
    <w:rsid w:val="00E142AF"/>
    <w:rsid w:val="00E42488"/>
    <w:rsid w:val="00E4401F"/>
    <w:rsid w:val="00E565E1"/>
    <w:rsid w:val="00EA2ABF"/>
    <w:rsid w:val="00EA36B1"/>
    <w:rsid w:val="00ED559F"/>
    <w:rsid w:val="00EE4EA5"/>
    <w:rsid w:val="00EF24F1"/>
    <w:rsid w:val="00F64DF1"/>
    <w:rsid w:val="00F7590A"/>
    <w:rsid w:val="00F75E5F"/>
    <w:rsid w:val="00F766EE"/>
    <w:rsid w:val="00F8168A"/>
    <w:rsid w:val="00F81F37"/>
    <w:rsid w:val="00FB0F28"/>
    <w:rsid w:val="00FB11A0"/>
    <w:rsid w:val="00FC119A"/>
    <w:rsid w:val="00FF2C8F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E1388"/>
  <w15:docId w15:val="{96E0DF48-15B7-4D2B-9FAB-32DD0804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3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4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4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A74"/>
    <w:pPr>
      <w:ind w:left="720"/>
      <w:contextualSpacing/>
    </w:pPr>
  </w:style>
  <w:style w:type="paragraph" w:styleId="a4">
    <w:name w:val="No Spacing"/>
    <w:uiPriority w:val="1"/>
    <w:qFormat/>
    <w:rsid w:val="006464ED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4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464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464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26EC8"/>
    <w:rPr>
      <w:color w:val="0000FF" w:themeColor="hyperlink"/>
      <w:u w:val="single"/>
    </w:rPr>
  </w:style>
  <w:style w:type="paragraph" w:customStyle="1" w:styleId="alignright">
    <w:name w:val="align_right"/>
    <w:basedOn w:val="a"/>
    <w:rsid w:val="00937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83448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3839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391E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5E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CE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E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C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DEBB-3707-47F7-8041-C4A3D2D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user</cp:lastModifiedBy>
  <cp:revision>2</cp:revision>
  <cp:lastPrinted>2022-04-18T13:11:00Z</cp:lastPrinted>
  <dcterms:created xsi:type="dcterms:W3CDTF">2023-01-25T10:54:00Z</dcterms:created>
  <dcterms:modified xsi:type="dcterms:W3CDTF">2023-01-25T10:54:00Z</dcterms:modified>
</cp:coreProperties>
</file>